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2 k vyhlášce č. 503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66FF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66FF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66FF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66FF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66FF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66FF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66FF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66FF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66FF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66FF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8F122E" w:rsidRDefault="008F122E">
      <w:pP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66FF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F122E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8F122E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6F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66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8F122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RPr="00B53327" w:rsidSect="008F122E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FE" w:rsidRDefault="00966FFE" w:rsidP="00165DCC">
      <w:pPr>
        <w:spacing w:after="0" w:line="240" w:lineRule="auto"/>
      </w:pPr>
      <w:r>
        <w:separator/>
      </w:r>
    </w:p>
  </w:endnote>
  <w:endnote w:type="continuationSeparator" w:id="0">
    <w:p w:rsidR="00966FFE" w:rsidRDefault="00966FF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FE" w:rsidRDefault="00966FFE" w:rsidP="00165DCC">
      <w:pPr>
        <w:spacing w:after="0" w:line="240" w:lineRule="auto"/>
      </w:pPr>
      <w:r>
        <w:separator/>
      </w:r>
    </w:p>
  </w:footnote>
  <w:footnote w:type="continuationSeparator" w:id="0">
    <w:p w:rsidR="00966FFE" w:rsidRDefault="00966FF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D7271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6159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122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6FFE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63884-843C-4EA2-AE20-C81AA378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ACA8-FAC2-4D8D-8F58-FAF1E213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114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istýna Karasová</cp:lastModifiedBy>
  <cp:revision>12</cp:revision>
  <cp:lastPrinted>2018-05-10T09:06:00Z</cp:lastPrinted>
  <dcterms:created xsi:type="dcterms:W3CDTF">2018-04-25T09:11:00Z</dcterms:created>
  <dcterms:modified xsi:type="dcterms:W3CDTF">2018-05-10T10:39:00Z</dcterms:modified>
</cp:coreProperties>
</file>